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C62" w:rsidRPr="00A220AB" w:rsidRDefault="00F22301" w:rsidP="00F22301">
      <w:pPr>
        <w:pStyle w:val="Nadpis1"/>
        <w:rPr>
          <w:rFonts w:cstheme="majorHAnsi"/>
        </w:rPr>
      </w:pPr>
      <w:r w:rsidRPr="00A220AB">
        <w:rPr>
          <w:rFonts w:cstheme="majorHAnsi"/>
        </w:rPr>
        <w:t>Kapitola 1. O to</w:t>
      </w:r>
      <w:bookmarkStart w:id="0" w:name="_GoBack"/>
      <w:bookmarkEnd w:id="0"/>
      <w:r w:rsidRPr="00A220AB">
        <w:rPr>
          <w:rFonts w:cstheme="majorHAnsi"/>
        </w:rPr>
        <w:t>mto dokumentu</w:t>
      </w:r>
    </w:p>
    <w:p w:rsidR="00976E1D" w:rsidRPr="00A220AB" w:rsidRDefault="00613F9A" w:rsidP="00976E1D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Tento dokument vznikl za účelem vytvořit stručný a přehledný návod pro vytváření webových aplikací pomocí technologie ASP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 pro lidi s předchozími zkušenostmi s programovacím jazykem C#. </w:t>
      </w:r>
      <w:r w:rsidR="001D1992" w:rsidRPr="00A220AB">
        <w:rPr>
          <w:rFonts w:asciiTheme="majorHAnsi" w:hAnsiTheme="majorHAnsi" w:cstheme="majorHAnsi"/>
        </w:rPr>
        <w:t>Pro plné pochopení dokumentu je tedy nutné plně chápat základní konstrukce jazyka C# a objektově orientované programování.</w:t>
      </w:r>
    </w:p>
    <w:p w:rsidR="001A4FEF" w:rsidRPr="00A220AB" w:rsidRDefault="00B92A6D" w:rsidP="001A4FEF">
      <w:pPr>
        <w:rPr>
          <w:rFonts w:cstheme="majorHAnsi"/>
        </w:rPr>
      </w:pPr>
      <w:r w:rsidRPr="00A220AB">
        <w:rPr>
          <w:rFonts w:asciiTheme="majorHAnsi" w:hAnsiTheme="majorHAnsi" w:cstheme="majorHAnsi"/>
        </w:rPr>
        <w:t>Naleznete zde vše od potřebného softwaru až po kompletní robustní webovou aplikaci</w:t>
      </w:r>
      <w:r w:rsidR="00F17328" w:rsidRPr="00A220AB">
        <w:rPr>
          <w:rFonts w:asciiTheme="majorHAnsi" w:hAnsiTheme="majorHAnsi" w:cstheme="majorHAnsi"/>
        </w:rPr>
        <w:t xml:space="preserve"> napojenou na MS SQL databázi</w:t>
      </w:r>
      <w:r w:rsidRPr="00A220AB">
        <w:rPr>
          <w:rFonts w:asciiTheme="majorHAnsi" w:hAnsiTheme="majorHAnsi" w:cstheme="majorHAnsi"/>
        </w:rPr>
        <w:t>.</w:t>
      </w:r>
      <w:r w:rsidR="00F17328" w:rsidRPr="00A220AB">
        <w:rPr>
          <w:rFonts w:asciiTheme="majorHAnsi" w:hAnsiTheme="majorHAnsi" w:cstheme="majorHAnsi"/>
        </w:rPr>
        <w:t xml:space="preserve"> Většina obsahu tohoto dokumentu se zabývá rozvrstvením aplikace a její strukturou.</w:t>
      </w:r>
    </w:p>
    <w:p w:rsidR="000478EF" w:rsidRPr="00A220AB" w:rsidRDefault="000478EF" w:rsidP="000478EF">
      <w:pPr>
        <w:pStyle w:val="Nadpis1"/>
        <w:rPr>
          <w:rFonts w:cstheme="majorHAnsi"/>
        </w:rPr>
      </w:pPr>
    </w:p>
    <w:sectPr w:rsidR="000478EF" w:rsidRPr="00A22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56B24"/>
    <w:rsid w:val="00775D0F"/>
    <w:rsid w:val="0079028C"/>
    <w:rsid w:val="00794F0E"/>
    <w:rsid w:val="007A1D1D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4CA9"/>
    <w:rsid w:val="00836B3B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4C00"/>
    <w:rsid w:val="009C032B"/>
    <w:rsid w:val="009C236F"/>
    <w:rsid w:val="009C475A"/>
    <w:rsid w:val="009F656B"/>
    <w:rsid w:val="00A047EB"/>
    <w:rsid w:val="00A05531"/>
    <w:rsid w:val="00A159D4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64248"/>
    <w:rsid w:val="00C71C42"/>
    <w:rsid w:val="00C8320E"/>
    <w:rsid w:val="00C84461"/>
    <w:rsid w:val="00C92673"/>
    <w:rsid w:val="00CA3D59"/>
    <w:rsid w:val="00CB732E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102BF"/>
    <w:rsid w:val="00E3116D"/>
    <w:rsid w:val="00E52065"/>
    <w:rsid w:val="00E544AC"/>
    <w:rsid w:val="00E54533"/>
    <w:rsid w:val="00E5566D"/>
    <w:rsid w:val="00E558D3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FE92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16A4-87C9-4DDC-AA11-713F17D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27</cp:revision>
  <dcterms:created xsi:type="dcterms:W3CDTF">2018-12-25T13:16:00Z</dcterms:created>
  <dcterms:modified xsi:type="dcterms:W3CDTF">2019-01-08T23:17:00Z</dcterms:modified>
</cp:coreProperties>
</file>